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78E99AB" w14:textId="3871CF28" w:rsidR="002B0020" w:rsidRDefault="00440C41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Tomahawks</w:t>
            </w:r>
          </w:p>
          <w:p w14:paraId="79197263" w14:textId="132230F0" w:rsidR="00081C6A" w:rsidRPr="007A49B1" w:rsidRDefault="00081C6A" w:rsidP="00440C4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53C5840C" w:rsidR="000D3460" w:rsidRPr="007A49B1" w:rsidRDefault="008C16FD" w:rsidP="007372A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40C4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03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0E192E75" w:rsidR="000D3460" w:rsidRPr="007A49B1" w:rsidRDefault="008C16FD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-Marie Vinnicombe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6D8B31C4" w:rsidR="000D3460" w:rsidRPr="007A49B1" w:rsidRDefault="008C16FD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3/2025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358"/>
        <w:gridCol w:w="9106"/>
        <w:gridCol w:w="2817"/>
      </w:tblGrid>
      <w:tr w:rsidR="00931149" w:rsidRPr="008349D7" w14:paraId="46C980D3" w14:textId="77777777" w:rsidTr="00931149">
        <w:trPr>
          <w:trHeight w:val="692"/>
        </w:trPr>
        <w:tc>
          <w:tcPr>
            <w:tcW w:w="2170" w:type="dxa"/>
            <w:shd w:val="clear" w:color="auto" w:fill="D9D9D9" w:themeFill="background1" w:themeFillShade="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9106" w:type="dxa"/>
            <w:shd w:val="clear" w:color="auto" w:fill="D9D9D9" w:themeFill="background1" w:themeFillShade="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63594" w:rsidRPr="001A1423" w14:paraId="2BB12794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4ADB1BC8" w14:textId="7A8B52AB" w:rsidR="00D12DD7" w:rsidRPr="001A1423" w:rsidRDefault="00FD0499" w:rsidP="007A49B1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rrect Usage</w:t>
            </w:r>
            <w:r w:rsidR="00D12DD7" w:rsidRPr="001A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26B" w:rsidRPr="001A142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12DD7" w:rsidRPr="001A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96408C" w14:textId="2B667FBF" w:rsidR="0091226B" w:rsidRPr="001A1423" w:rsidRDefault="00B072E2" w:rsidP="0091226B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through stray</w:t>
            </w:r>
            <w:r w:rsidR="00BF6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738">
              <w:rPr>
                <w:rFonts w:ascii="Arial" w:hAnsi="Arial" w:cs="Arial"/>
                <w:sz w:val="20"/>
                <w:szCs w:val="20"/>
              </w:rPr>
              <w:t>throwing ‘hawks’</w:t>
            </w:r>
            <w:r w:rsidR="002955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3E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0736FBC0" w14:textId="6583E166" w:rsidR="00D12DD7" w:rsidRPr="001A1423" w:rsidRDefault="00F047AC" w:rsidP="007A49B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A1423">
              <w:rPr>
                <w:rFonts w:ascii="Arial" w:hAnsi="Arial" w:cs="Arial"/>
                <w:sz w:val="20"/>
                <w:szCs w:val="20"/>
              </w:rPr>
              <w:t>All present</w:t>
            </w:r>
          </w:p>
        </w:tc>
        <w:tc>
          <w:tcPr>
            <w:tcW w:w="9106" w:type="dxa"/>
            <w:shd w:val="clear" w:color="auto" w:fill="auto"/>
          </w:tcPr>
          <w:p w14:paraId="32411006" w14:textId="42499369" w:rsidR="00AA114F" w:rsidRDefault="00D2754A" w:rsidP="0061080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3ED1">
              <w:rPr>
                <w:rFonts w:ascii="Arial" w:hAnsi="Arial" w:cs="Arial"/>
                <w:sz w:val="20"/>
                <w:szCs w:val="20"/>
              </w:rPr>
              <w:t>orrect instruction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out at beginning of session</w:t>
            </w:r>
            <w:r w:rsidR="00D83E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C4FD29" w14:textId="21474ECD" w:rsidR="00D83ED1" w:rsidRDefault="00D2754A" w:rsidP="0061080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15C57">
              <w:rPr>
                <w:rFonts w:ascii="Arial" w:hAnsi="Arial" w:cs="Arial"/>
                <w:sz w:val="20"/>
                <w:szCs w:val="20"/>
              </w:rPr>
              <w:t xml:space="preserve">orrect stance and technique </w:t>
            </w:r>
            <w:r w:rsidR="001B013C">
              <w:rPr>
                <w:rFonts w:ascii="Arial" w:hAnsi="Arial" w:cs="Arial"/>
                <w:sz w:val="20"/>
                <w:szCs w:val="20"/>
              </w:rPr>
              <w:t>are</w:t>
            </w:r>
            <w:r w:rsidR="00B1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3C3">
              <w:rPr>
                <w:rFonts w:ascii="Arial" w:hAnsi="Arial" w:cs="Arial"/>
                <w:sz w:val="20"/>
                <w:szCs w:val="20"/>
              </w:rPr>
              <w:t>enforced.</w:t>
            </w:r>
          </w:p>
          <w:p w14:paraId="3B2E1CC2" w14:textId="5E600EF1" w:rsidR="00295574" w:rsidRDefault="00D2754A" w:rsidP="0061080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95574">
              <w:rPr>
                <w:rFonts w:ascii="Arial" w:hAnsi="Arial" w:cs="Arial"/>
                <w:sz w:val="20"/>
                <w:szCs w:val="20"/>
              </w:rPr>
              <w:t xml:space="preserve">e ‘range’ </w:t>
            </w:r>
            <w:r w:rsidR="001B013C">
              <w:rPr>
                <w:rFonts w:ascii="Arial" w:hAnsi="Arial" w:cs="Arial"/>
                <w:sz w:val="20"/>
                <w:szCs w:val="20"/>
              </w:rPr>
              <w:t>will be</w:t>
            </w:r>
            <w:r w:rsidR="00295574">
              <w:rPr>
                <w:rFonts w:ascii="Arial" w:hAnsi="Arial" w:cs="Arial"/>
                <w:sz w:val="20"/>
                <w:szCs w:val="20"/>
              </w:rPr>
              <w:t xml:space="preserve"> set up </w:t>
            </w:r>
            <w:r w:rsidR="00A63CD4">
              <w:rPr>
                <w:rFonts w:ascii="Arial" w:hAnsi="Arial" w:cs="Arial"/>
                <w:sz w:val="20"/>
                <w:szCs w:val="20"/>
              </w:rPr>
              <w:t xml:space="preserve">appropriate to prevent people walking </w:t>
            </w:r>
            <w:r w:rsidR="00DC17A1">
              <w:rPr>
                <w:rFonts w:ascii="Arial" w:hAnsi="Arial" w:cs="Arial"/>
                <w:sz w:val="20"/>
                <w:szCs w:val="20"/>
              </w:rPr>
              <w:t>through.</w:t>
            </w:r>
          </w:p>
          <w:p w14:paraId="6364B3C3" w14:textId="63424000" w:rsidR="009018DE" w:rsidRPr="001A1423" w:rsidRDefault="001B013C" w:rsidP="00610801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018DE">
              <w:rPr>
                <w:rFonts w:ascii="Arial" w:hAnsi="Arial" w:cs="Arial"/>
                <w:sz w:val="20"/>
                <w:szCs w:val="20"/>
              </w:rPr>
              <w:t xml:space="preserve">pectator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018DE">
              <w:rPr>
                <w:rFonts w:ascii="Arial" w:hAnsi="Arial" w:cs="Arial"/>
                <w:sz w:val="20"/>
                <w:szCs w:val="20"/>
              </w:rPr>
              <w:t>remain a safe distance away.</w:t>
            </w:r>
          </w:p>
        </w:tc>
        <w:tc>
          <w:tcPr>
            <w:tcW w:w="2817" w:type="dxa"/>
            <w:shd w:val="clear" w:color="auto" w:fill="auto"/>
          </w:tcPr>
          <w:p w14:paraId="295136D4" w14:textId="7B9E6272" w:rsidR="00D12DD7" w:rsidRPr="001A1423" w:rsidRDefault="00D12DD7" w:rsidP="00A907C7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94" w:rsidRPr="001A1423" w14:paraId="3DDDC9F7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0B2DF4FF" w14:textId="062ED3AC" w:rsidR="00FD0499" w:rsidRPr="001A1423" w:rsidRDefault="00597520" w:rsidP="00FD0499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rrect technique</w:t>
            </w:r>
            <w:r w:rsidR="00FD0499" w:rsidRPr="001A142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5CD18192" w14:textId="6B2B5730" w:rsidR="00FD0499" w:rsidRDefault="00D63C77" w:rsidP="00FD0499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ins, </w:t>
            </w:r>
            <w:r w:rsidR="00410662">
              <w:rPr>
                <w:rFonts w:ascii="Arial" w:hAnsi="Arial" w:cs="Arial"/>
                <w:sz w:val="20"/>
                <w:szCs w:val="20"/>
              </w:rPr>
              <w:t>bruising</w:t>
            </w:r>
            <w:r>
              <w:rPr>
                <w:rFonts w:ascii="Arial" w:hAnsi="Arial" w:cs="Arial"/>
                <w:sz w:val="20"/>
                <w:szCs w:val="20"/>
              </w:rPr>
              <w:t>, stains</w:t>
            </w:r>
            <w:r w:rsidR="00FD0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14:paraId="6C64A357" w14:textId="64B84068" w:rsidR="00FD0499" w:rsidRPr="001A1423" w:rsidRDefault="00410662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9106" w:type="dxa"/>
            <w:shd w:val="clear" w:color="auto" w:fill="auto"/>
          </w:tcPr>
          <w:p w14:paraId="3F7475AA" w14:textId="77777777" w:rsidR="001B013C" w:rsidRDefault="001B013C" w:rsidP="001B013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instruction given out at beginning of session.</w:t>
            </w:r>
          </w:p>
          <w:p w14:paraId="6BDB309F" w14:textId="014C6DAE" w:rsidR="00FD0499" w:rsidRDefault="001B013C" w:rsidP="001B013C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 stance and technique </w:t>
            </w:r>
            <w:r w:rsidR="00DC17A1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enforced</w:t>
            </w:r>
          </w:p>
        </w:tc>
        <w:tc>
          <w:tcPr>
            <w:tcW w:w="2817" w:type="dxa"/>
            <w:shd w:val="clear" w:color="auto" w:fill="auto"/>
          </w:tcPr>
          <w:p w14:paraId="52E532E1" w14:textId="77777777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94" w:rsidRPr="001A1423" w14:paraId="0DF448AD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096C481A" w14:textId="666CEE12" w:rsidR="00FD0499" w:rsidRPr="001A1423" w:rsidRDefault="0033327D" w:rsidP="00FD0499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 Failure</w:t>
            </w:r>
            <w:r w:rsidR="00FD0499" w:rsidRPr="001A14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669C675" w14:textId="7321DD0B" w:rsidR="00FD0499" w:rsidRPr="001A1423" w:rsidRDefault="0033327D" w:rsidP="00FD0499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jury or damage by equipment</w:t>
            </w:r>
          </w:p>
        </w:tc>
        <w:tc>
          <w:tcPr>
            <w:tcW w:w="1358" w:type="dxa"/>
            <w:shd w:val="clear" w:color="auto" w:fill="auto"/>
          </w:tcPr>
          <w:p w14:paraId="72EF3CEF" w14:textId="0F6AEAB0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A1423">
              <w:rPr>
                <w:rFonts w:ascii="Arial" w:hAnsi="Arial" w:cs="Arial"/>
                <w:sz w:val="20"/>
                <w:szCs w:val="20"/>
              </w:rPr>
              <w:t>All present</w:t>
            </w:r>
          </w:p>
        </w:tc>
        <w:tc>
          <w:tcPr>
            <w:tcW w:w="9106" w:type="dxa"/>
            <w:shd w:val="clear" w:color="auto" w:fill="auto"/>
          </w:tcPr>
          <w:p w14:paraId="5CD2F845" w14:textId="618E5F3E" w:rsidR="00FD0499" w:rsidRDefault="00DC17A1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hecked regularly by Campsite Team</w:t>
            </w:r>
          </w:p>
          <w:p w14:paraId="28E18673" w14:textId="10DD9929" w:rsidR="00DC17A1" w:rsidRDefault="00DC17A1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hecked before used.</w:t>
            </w:r>
          </w:p>
          <w:p w14:paraId="5F019322" w14:textId="16D285D4" w:rsidR="00FD0499" w:rsidRPr="001A1423" w:rsidRDefault="00B96FB2" w:rsidP="00BF6C35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age equipment </w:t>
            </w:r>
            <w:r w:rsidR="007122F6">
              <w:rPr>
                <w:rFonts w:ascii="Arial" w:hAnsi="Arial" w:cs="Arial"/>
                <w:sz w:val="20"/>
                <w:szCs w:val="20"/>
              </w:rPr>
              <w:t>isolate</w:t>
            </w:r>
            <w:r w:rsidR="00BF6C3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17" w:type="dxa"/>
            <w:shd w:val="clear" w:color="auto" w:fill="auto"/>
          </w:tcPr>
          <w:p w14:paraId="5A76785C" w14:textId="77777777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94" w:rsidRPr="001A1423" w14:paraId="130A60F4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7F61D339" w14:textId="32136FDE" w:rsidR="00FD0499" w:rsidRPr="001A1423" w:rsidRDefault="00B96FB2" w:rsidP="00FD0499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uthorised Use</w:t>
            </w:r>
            <w:r w:rsidR="00FD0499" w:rsidRPr="001A142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  <w:p w14:paraId="7D60057C" w14:textId="4FD2BE10" w:rsidR="00FD0499" w:rsidRPr="001A1423" w:rsidRDefault="002F1C70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 due to incorrect user</w:t>
            </w:r>
          </w:p>
        </w:tc>
        <w:tc>
          <w:tcPr>
            <w:tcW w:w="1358" w:type="dxa"/>
            <w:shd w:val="clear" w:color="auto" w:fill="auto"/>
          </w:tcPr>
          <w:p w14:paraId="67BF6E6A" w14:textId="52F9FCBE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A1423">
              <w:rPr>
                <w:rFonts w:ascii="Arial" w:hAnsi="Arial" w:cs="Arial"/>
                <w:sz w:val="20"/>
                <w:szCs w:val="20"/>
              </w:rPr>
              <w:t xml:space="preserve">All present </w:t>
            </w:r>
          </w:p>
        </w:tc>
        <w:tc>
          <w:tcPr>
            <w:tcW w:w="9106" w:type="dxa"/>
            <w:shd w:val="clear" w:color="auto" w:fill="auto"/>
          </w:tcPr>
          <w:p w14:paraId="63EDC78F" w14:textId="77777777" w:rsidR="008E2FBC" w:rsidRDefault="002F1C70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to be secured when not in use.</w:t>
            </w:r>
          </w:p>
          <w:p w14:paraId="35FBC8D4" w14:textId="41FD51AE" w:rsidR="00FD0499" w:rsidRPr="001A1423" w:rsidRDefault="008E2FBC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ment is not left </w:t>
            </w:r>
            <w:r w:rsidR="00931149">
              <w:rPr>
                <w:rFonts w:ascii="Arial" w:hAnsi="Arial" w:cs="Arial"/>
                <w:sz w:val="20"/>
                <w:szCs w:val="20"/>
              </w:rPr>
              <w:t>unattended.</w:t>
            </w:r>
          </w:p>
        </w:tc>
        <w:tc>
          <w:tcPr>
            <w:tcW w:w="2817" w:type="dxa"/>
            <w:shd w:val="clear" w:color="auto" w:fill="auto"/>
          </w:tcPr>
          <w:p w14:paraId="17542B35" w14:textId="77777777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94" w:rsidRPr="001A1423" w14:paraId="312EA313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00236079" w14:textId="2564DAA7" w:rsidR="00FD0499" w:rsidRPr="001A1423" w:rsidRDefault="008E2FBC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ips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F6C3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ip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931149">
              <w:rPr>
                <w:rFonts w:ascii="Arial" w:hAnsi="Arial" w:cs="Arial"/>
                <w:b/>
                <w:sz w:val="20"/>
                <w:szCs w:val="20"/>
              </w:rPr>
              <w:t>fails.</w:t>
            </w:r>
          </w:p>
          <w:p w14:paraId="4E100087" w14:textId="6C016FB5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14:paraId="56F12C2F" w14:textId="57EA6EBB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A1423">
              <w:rPr>
                <w:rFonts w:ascii="Arial" w:hAnsi="Arial" w:cs="Arial"/>
                <w:sz w:val="20"/>
                <w:szCs w:val="20"/>
              </w:rPr>
              <w:t>All present</w:t>
            </w:r>
          </w:p>
        </w:tc>
        <w:tc>
          <w:tcPr>
            <w:tcW w:w="9106" w:type="dxa"/>
            <w:shd w:val="clear" w:color="auto" w:fill="auto"/>
          </w:tcPr>
          <w:p w14:paraId="0A12E0AB" w14:textId="50BC8F95" w:rsidR="00283B9A" w:rsidRDefault="00283B9A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to be kept tidy </w:t>
            </w:r>
            <w:r w:rsidR="007122F6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free from trip </w:t>
            </w:r>
            <w:r w:rsidR="00931149">
              <w:rPr>
                <w:rFonts w:ascii="Arial" w:hAnsi="Arial" w:cs="Arial"/>
                <w:sz w:val="20"/>
                <w:szCs w:val="20"/>
              </w:rPr>
              <w:t>hazards.</w:t>
            </w:r>
          </w:p>
          <w:p w14:paraId="1A12D01D" w14:textId="77777777" w:rsidR="00283B9A" w:rsidRDefault="00283B9A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unning in the area</w:t>
            </w:r>
          </w:p>
          <w:p w14:paraId="0410F6AD" w14:textId="7DECD1BB" w:rsidR="00FD0499" w:rsidRDefault="007122F6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thing should be secure including </w:t>
            </w:r>
            <w:r w:rsidR="00931149">
              <w:rPr>
                <w:rFonts w:ascii="Arial" w:hAnsi="Arial" w:cs="Arial"/>
                <w:sz w:val="20"/>
                <w:szCs w:val="20"/>
              </w:rPr>
              <w:t>shoelaces</w:t>
            </w:r>
            <w:r w:rsidR="00FD04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0693" w14:textId="77777777" w:rsidR="007122F6" w:rsidRDefault="007122F6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  <w:p w14:paraId="7D38EB8D" w14:textId="1E8B3581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0BB17052" w14:textId="77777777" w:rsidR="00FD0499" w:rsidRPr="001A1423" w:rsidRDefault="00FD0499" w:rsidP="00FD049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FD1FB" w14:textId="70C2351C" w:rsidR="008349D7" w:rsidRPr="001A1423" w:rsidRDefault="008349D7" w:rsidP="002E515D">
      <w:pPr>
        <w:pStyle w:val="Heading3"/>
        <w:rPr>
          <w:rFonts w:ascii="Arial" w:hAnsi="Arial" w:cs="Arial"/>
          <w:szCs w:val="20"/>
        </w:rPr>
      </w:pPr>
    </w:p>
    <w:sectPr w:rsidR="008349D7" w:rsidRPr="001A1423" w:rsidSect="00494966">
      <w:headerReference w:type="default" r:id="rId8"/>
      <w:footerReference w:type="default" r:id="rId9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D6A8" w14:textId="77777777" w:rsidR="00494966" w:rsidRDefault="00494966">
      <w:r>
        <w:separator/>
      </w:r>
    </w:p>
  </w:endnote>
  <w:endnote w:type="continuationSeparator" w:id="0">
    <w:p w14:paraId="33EF8CCF" w14:textId="77777777" w:rsidR="00494966" w:rsidRDefault="0049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CB6C4D4C-8633-477E-BCFD-33C85F9B696C}"/>
    <w:embedBold r:id="rId2" w:fontKey="{0D0C6DF0-A0F3-4BE1-B642-66C1A6F7814C}"/>
    <w:embedItalic r:id="rId3" w:fontKey="{7AFF5317-7F36-455F-ABF2-0C184A8DFC9B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DA0CA616-D610-46FC-8FC5-78DD1D58CEF4}"/>
    <w:embedBold r:id="rId5" w:fontKey="{A09672EA-9A5A-46B0-872F-62D89DB9E75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9D2D2F-0579-4281-A66E-D87DBFB9F4D7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5830DEC1-75D1-4E3D-90A1-61C802C2EE6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C4B93FA-7744-40A3-B288-37CE315B5F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881C4CE-45E2-47BE-A91E-CF20510C36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4B061" w14:textId="11FFCA65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EACF33" w:rsidRPr="00CE18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0AD1" w14:textId="77777777" w:rsidR="00494966" w:rsidRDefault="00494966">
      <w:r>
        <w:separator/>
      </w:r>
    </w:p>
  </w:footnote>
  <w:footnote w:type="continuationSeparator" w:id="0">
    <w:p w14:paraId="2A6D8485" w14:textId="77777777" w:rsidR="00494966" w:rsidRDefault="0049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02F9" w14:textId="7EDD3BC1" w:rsidR="008349D7" w:rsidRPr="008349D7" w:rsidRDefault="7AEACF33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A2A93"/>
    <w:multiLevelType w:val="multilevel"/>
    <w:tmpl w:val="F8B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210C"/>
    <w:multiLevelType w:val="hybridMultilevel"/>
    <w:tmpl w:val="FCE45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62998">
    <w:abstractNumId w:val="20"/>
  </w:num>
  <w:num w:numId="2" w16cid:durableId="1163357882">
    <w:abstractNumId w:val="27"/>
  </w:num>
  <w:num w:numId="3" w16cid:durableId="1758744200">
    <w:abstractNumId w:val="31"/>
  </w:num>
  <w:num w:numId="4" w16cid:durableId="24061543">
    <w:abstractNumId w:val="18"/>
  </w:num>
  <w:num w:numId="5" w16cid:durableId="1360930285">
    <w:abstractNumId w:val="28"/>
  </w:num>
  <w:num w:numId="6" w16cid:durableId="1147747883">
    <w:abstractNumId w:val="0"/>
  </w:num>
  <w:num w:numId="7" w16cid:durableId="1874270149">
    <w:abstractNumId w:val="1"/>
  </w:num>
  <w:num w:numId="8" w16cid:durableId="1837722590">
    <w:abstractNumId w:val="2"/>
  </w:num>
  <w:num w:numId="9" w16cid:durableId="749156316">
    <w:abstractNumId w:val="3"/>
  </w:num>
  <w:num w:numId="10" w16cid:durableId="1316833567">
    <w:abstractNumId w:val="8"/>
  </w:num>
  <w:num w:numId="11" w16cid:durableId="927928712">
    <w:abstractNumId w:val="4"/>
  </w:num>
  <w:num w:numId="12" w16cid:durableId="1066295264">
    <w:abstractNumId w:val="5"/>
  </w:num>
  <w:num w:numId="13" w16cid:durableId="1849834480">
    <w:abstractNumId w:val="6"/>
  </w:num>
  <w:num w:numId="14" w16cid:durableId="883954085">
    <w:abstractNumId w:val="7"/>
  </w:num>
  <w:num w:numId="15" w16cid:durableId="1434134005">
    <w:abstractNumId w:val="9"/>
  </w:num>
  <w:num w:numId="16" w16cid:durableId="628324548">
    <w:abstractNumId w:val="14"/>
  </w:num>
  <w:num w:numId="17" w16cid:durableId="666397881">
    <w:abstractNumId w:val="24"/>
  </w:num>
  <w:num w:numId="18" w16cid:durableId="1845516065">
    <w:abstractNumId w:val="17"/>
  </w:num>
  <w:num w:numId="19" w16cid:durableId="603079856">
    <w:abstractNumId w:val="39"/>
  </w:num>
  <w:num w:numId="20" w16cid:durableId="194274101">
    <w:abstractNumId w:val="35"/>
  </w:num>
  <w:num w:numId="21" w16cid:durableId="1760057850">
    <w:abstractNumId w:val="40"/>
  </w:num>
  <w:num w:numId="22" w16cid:durableId="352390157">
    <w:abstractNumId w:val="33"/>
  </w:num>
  <w:num w:numId="23" w16cid:durableId="1570338331">
    <w:abstractNumId w:val="15"/>
  </w:num>
  <w:num w:numId="24" w16cid:durableId="1742370240">
    <w:abstractNumId w:val="16"/>
  </w:num>
  <w:num w:numId="25" w16cid:durableId="1129009675">
    <w:abstractNumId w:val="29"/>
  </w:num>
  <w:num w:numId="26" w16cid:durableId="8531927">
    <w:abstractNumId w:val="23"/>
  </w:num>
  <w:num w:numId="27" w16cid:durableId="492725508">
    <w:abstractNumId w:val="11"/>
  </w:num>
  <w:num w:numId="28" w16cid:durableId="1827429385">
    <w:abstractNumId w:val="19"/>
  </w:num>
  <w:num w:numId="29" w16cid:durableId="1901281548">
    <w:abstractNumId w:val="25"/>
  </w:num>
  <w:num w:numId="30" w16cid:durableId="1152408129">
    <w:abstractNumId w:val="34"/>
  </w:num>
  <w:num w:numId="31" w16cid:durableId="1062869552">
    <w:abstractNumId w:val="37"/>
  </w:num>
  <w:num w:numId="32" w16cid:durableId="515967976">
    <w:abstractNumId w:val="36"/>
  </w:num>
  <w:num w:numId="33" w16cid:durableId="1374037630">
    <w:abstractNumId w:val="22"/>
  </w:num>
  <w:num w:numId="34" w16cid:durableId="920523241">
    <w:abstractNumId w:val="26"/>
  </w:num>
  <w:num w:numId="35" w16cid:durableId="1019165178">
    <w:abstractNumId w:val="12"/>
  </w:num>
  <w:num w:numId="36" w16cid:durableId="1130519107">
    <w:abstractNumId w:val="13"/>
  </w:num>
  <w:num w:numId="37" w16cid:durableId="1695888507">
    <w:abstractNumId w:val="10"/>
  </w:num>
  <w:num w:numId="38" w16cid:durableId="1592274484">
    <w:abstractNumId w:val="21"/>
  </w:num>
  <w:num w:numId="39" w16cid:durableId="1309703217">
    <w:abstractNumId w:val="32"/>
  </w:num>
  <w:num w:numId="40" w16cid:durableId="1305237001">
    <w:abstractNumId w:val="30"/>
  </w:num>
  <w:num w:numId="41" w16cid:durableId="16319799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7519C"/>
    <w:rsid w:val="00081C6A"/>
    <w:rsid w:val="0009099A"/>
    <w:rsid w:val="0009213D"/>
    <w:rsid w:val="000A48F6"/>
    <w:rsid w:val="000C398A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51E65"/>
    <w:rsid w:val="00165FC8"/>
    <w:rsid w:val="00166993"/>
    <w:rsid w:val="00174709"/>
    <w:rsid w:val="001A1423"/>
    <w:rsid w:val="001B013C"/>
    <w:rsid w:val="001B69B6"/>
    <w:rsid w:val="001B6D1F"/>
    <w:rsid w:val="001C5578"/>
    <w:rsid w:val="001C60E8"/>
    <w:rsid w:val="001D2A32"/>
    <w:rsid w:val="001E059D"/>
    <w:rsid w:val="001F02DE"/>
    <w:rsid w:val="00201A76"/>
    <w:rsid w:val="0021755A"/>
    <w:rsid w:val="0022209E"/>
    <w:rsid w:val="00244B07"/>
    <w:rsid w:val="00256731"/>
    <w:rsid w:val="002609AB"/>
    <w:rsid w:val="00260C71"/>
    <w:rsid w:val="00261A3E"/>
    <w:rsid w:val="0026212D"/>
    <w:rsid w:val="002670CC"/>
    <w:rsid w:val="002678AA"/>
    <w:rsid w:val="00272817"/>
    <w:rsid w:val="00273FEC"/>
    <w:rsid w:val="00283B9A"/>
    <w:rsid w:val="00283D82"/>
    <w:rsid w:val="00284431"/>
    <w:rsid w:val="0028663B"/>
    <w:rsid w:val="0028776B"/>
    <w:rsid w:val="00287B3E"/>
    <w:rsid w:val="00291697"/>
    <w:rsid w:val="00292F1B"/>
    <w:rsid w:val="00295574"/>
    <w:rsid w:val="002978F5"/>
    <w:rsid w:val="002A3BE1"/>
    <w:rsid w:val="002A74C0"/>
    <w:rsid w:val="002B0020"/>
    <w:rsid w:val="002B26B7"/>
    <w:rsid w:val="002C1ABD"/>
    <w:rsid w:val="002C5F0E"/>
    <w:rsid w:val="002D1BF0"/>
    <w:rsid w:val="002E515D"/>
    <w:rsid w:val="002E559B"/>
    <w:rsid w:val="002F1C70"/>
    <w:rsid w:val="003043AE"/>
    <w:rsid w:val="0031006A"/>
    <w:rsid w:val="00313BA5"/>
    <w:rsid w:val="0031790E"/>
    <w:rsid w:val="0033327D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3932"/>
    <w:rsid w:val="003942C9"/>
    <w:rsid w:val="003B3BC5"/>
    <w:rsid w:val="003B4982"/>
    <w:rsid w:val="003C1889"/>
    <w:rsid w:val="003C336D"/>
    <w:rsid w:val="003C50D9"/>
    <w:rsid w:val="003E0A04"/>
    <w:rsid w:val="00406854"/>
    <w:rsid w:val="00406F2B"/>
    <w:rsid w:val="00407415"/>
    <w:rsid w:val="00407A72"/>
    <w:rsid w:val="00410662"/>
    <w:rsid w:val="00421FE7"/>
    <w:rsid w:val="00433940"/>
    <w:rsid w:val="00434543"/>
    <w:rsid w:val="004367FB"/>
    <w:rsid w:val="00440C41"/>
    <w:rsid w:val="004543C3"/>
    <w:rsid w:val="00465843"/>
    <w:rsid w:val="00467139"/>
    <w:rsid w:val="004744F4"/>
    <w:rsid w:val="0047668F"/>
    <w:rsid w:val="00481F72"/>
    <w:rsid w:val="00483BA1"/>
    <w:rsid w:val="004900C8"/>
    <w:rsid w:val="00490E11"/>
    <w:rsid w:val="00494966"/>
    <w:rsid w:val="004A4D8A"/>
    <w:rsid w:val="004B7331"/>
    <w:rsid w:val="004C0BB8"/>
    <w:rsid w:val="004C3884"/>
    <w:rsid w:val="004C6902"/>
    <w:rsid w:val="004E1C74"/>
    <w:rsid w:val="004E31E2"/>
    <w:rsid w:val="004E37CB"/>
    <w:rsid w:val="004E768C"/>
    <w:rsid w:val="004F00DA"/>
    <w:rsid w:val="004F13BA"/>
    <w:rsid w:val="00504283"/>
    <w:rsid w:val="005043C0"/>
    <w:rsid w:val="005118C5"/>
    <w:rsid w:val="0052300B"/>
    <w:rsid w:val="00526CDC"/>
    <w:rsid w:val="00537D6B"/>
    <w:rsid w:val="00551736"/>
    <w:rsid w:val="00560CFE"/>
    <w:rsid w:val="00561937"/>
    <w:rsid w:val="00573285"/>
    <w:rsid w:val="00575177"/>
    <w:rsid w:val="00581D2D"/>
    <w:rsid w:val="00584D83"/>
    <w:rsid w:val="00591F70"/>
    <w:rsid w:val="00597520"/>
    <w:rsid w:val="005A0067"/>
    <w:rsid w:val="005B0AD3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0442"/>
    <w:rsid w:val="00610801"/>
    <w:rsid w:val="00624EB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95B8D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122F6"/>
    <w:rsid w:val="0071703B"/>
    <w:rsid w:val="00721886"/>
    <w:rsid w:val="00727452"/>
    <w:rsid w:val="00727784"/>
    <w:rsid w:val="007306C6"/>
    <w:rsid w:val="007372AF"/>
    <w:rsid w:val="007427DF"/>
    <w:rsid w:val="0074749C"/>
    <w:rsid w:val="00756C1A"/>
    <w:rsid w:val="007571A7"/>
    <w:rsid w:val="00781101"/>
    <w:rsid w:val="00781757"/>
    <w:rsid w:val="007877B6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9D7"/>
    <w:rsid w:val="00835F1D"/>
    <w:rsid w:val="008402C3"/>
    <w:rsid w:val="008429C5"/>
    <w:rsid w:val="00844F5B"/>
    <w:rsid w:val="0084623F"/>
    <w:rsid w:val="008473D8"/>
    <w:rsid w:val="00857B10"/>
    <w:rsid w:val="00866F07"/>
    <w:rsid w:val="00870DCA"/>
    <w:rsid w:val="00882543"/>
    <w:rsid w:val="00893C6F"/>
    <w:rsid w:val="0089425D"/>
    <w:rsid w:val="00897FE0"/>
    <w:rsid w:val="008A3608"/>
    <w:rsid w:val="008A3A8F"/>
    <w:rsid w:val="008B437A"/>
    <w:rsid w:val="008C0FBF"/>
    <w:rsid w:val="008C16FD"/>
    <w:rsid w:val="008C6CCD"/>
    <w:rsid w:val="008E0738"/>
    <w:rsid w:val="008E1C47"/>
    <w:rsid w:val="008E2FBC"/>
    <w:rsid w:val="008F2B2A"/>
    <w:rsid w:val="008F45A0"/>
    <w:rsid w:val="008F5881"/>
    <w:rsid w:val="009018DE"/>
    <w:rsid w:val="00904B6F"/>
    <w:rsid w:val="0091226B"/>
    <w:rsid w:val="0092003B"/>
    <w:rsid w:val="0092652A"/>
    <w:rsid w:val="00931149"/>
    <w:rsid w:val="009357AE"/>
    <w:rsid w:val="009365F8"/>
    <w:rsid w:val="00940728"/>
    <w:rsid w:val="009432A4"/>
    <w:rsid w:val="00950FCF"/>
    <w:rsid w:val="00966CA4"/>
    <w:rsid w:val="00972810"/>
    <w:rsid w:val="00976098"/>
    <w:rsid w:val="00986207"/>
    <w:rsid w:val="00992CB2"/>
    <w:rsid w:val="00993843"/>
    <w:rsid w:val="009A48B5"/>
    <w:rsid w:val="009B7A96"/>
    <w:rsid w:val="009C3A19"/>
    <w:rsid w:val="009C3CC6"/>
    <w:rsid w:val="009C41BB"/>
    <w:rsid w:val="009C4CAA"/>
    <w:rsid w:val="009D1CC2"/>
    <w:rsid w:val="009D3D6F"/>
    <w:rsid w:val="009E2E36"/>
    <w:rsid w:val="009F20AE"/>
    <w:rsid w:val="009F4294"/>
    <w:rsid w:val="00A17A3E"/>
    <w:rsid w:val="00A30463"/>
    <w:rsid w:val="00A5180C"/>
    <w:rsid w:val="00A56BF0"/>
    <w:rsid w:val="00A63CD4"/>
    <w:rsid w:val="00A907C7"/>
    <w:rsid w:val="00A94D85"/>
    <w:rsid w:val="00AA114F"/>
    <w:rsid w:val="00AA7259"/>
    <w:rsid w:val="00AB03ED"/>
    <w:rsid w:val="00AB5D62"/>
    <w:rsid w:val="00AC0D0E"/>
    <w:rsid w:val="00AC4085"/>
    <w:rsid w:val="00AF5606"/>
    <w:rsid w:val="00AF6EFD"/>
    <w:rsid w:val="00B02FE1"/>
    <w:rsid w:val="00B051F3"/>
    <w:rsid w:val="00B072E2"/>
    <w:rsid w:val="00B11683"/>
    <w:rsid w:val="00B117A9"/>
    <w:rsid w:val="00B15C57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723DD"/>
    <w:rsid w:val="00B81BA4"/>
    <w:rsid w:val="00B87751"/>
    <w:rsid w:val="00B91396"/>
    <w:rsid w:val="00B95CCA"/>
    <w:rsid w:val="00B96FB2"/>
    <w:rsid w:val="00BA5D43"/>
    <w:rsid w:val="00BB6AFE"/>
    <w:rsid w:val="00BD428E"/>
    <w:rsid w:val="00BD70F5"/>
    <w:rsid w:val="00BE7B9C"/>
    <w:rsid w:val="00BF0229"/>
    <w:rsid w:val="00BF04FF"/>
    <w:rsid w:val="00BF6C35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63594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4D1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2754A"/>
    <w:rsid w:val="00D54EBC"/>
    <w:rsid w:val="00D63C77"/>
    <w:rsid w:val="00D75083"/>
    <w:rsid w:val="00D75E7C"/>
    <w:rsid w:val="00D769A4"/>
    <w:rsid w:val="00D80649"/>
    <w:rsid w:val="00D832FC"/>
    <w:rsid w:val="00D83ACF"/>
    <w:rsid w:val="00D83ED1"/>
    <w:rsid w:val="00D9530F"/>
    <w:rsid w:val="00D95E26"/>
    <w:rsid w:val="00D97636"/>
    <w:rsid w:val="00DA5BE6"/>
    <w:rsid w:val="00DA63B2"/>
    <w:rsid w:val="00DB42DD"/>
    <w:rsid w:val="00DC17A1"/>
    <w:rsid w:val="00DD1A3A"/>
    <w:rsid w:val="00DF3D34"/>
    <w:rsid w:val="00E0543B"/>
    <w:rsid w:val="00E10F3C"/>
    <w:rsid w:val="00E11BBD"/>
    <w:rsid w:val="00E2395A"/>
    <w:rsid w:val="00E430D7"/>
    <w:rsid w:val="00E431A1"/>
    <w:rsid w:val="00E43CCC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6EEF"/>
    <w:rsid w:val="00EA7446"/>
    <w:rsid w:val="00EB00B0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34350"/>
    <w:rsid w:val="00F37816"/>
    <w:rsid w:val="00F46F09"/>
    <w:rsid w:val="00F512A6"/>
    <w:rsid w:val="00F51AF6"/>
    <w:rsid w:val="00F56051"/>
    <w:rsid w:val="00F64801"/>
    <w:rsid w:val="00F65513"/>
    <w:rsid w:val="00F77854"/>
    <w:rsid w:val="00F909B6"/>
    <w:rsid w:val="00F91EC6"/>
    <w:rsid w:val="00FA3ED0"/>
    <w:rsid w:val="00FA5738"/>
    <w:rsid w:val="00FB228B"/>
    <w:rsid w:val="00FB3B35"/>
    <w:rsid w:val="00FB55A6"/>
    <w:rsid w:val="00FB58F5"/>
    <w:rsid w:val="00FC2793"/>
    <w:rsid w:val="00FC4690"/>
    <w:rsid w:val="00FD0499"/>
    <w:rsid w:val="00FD15CA"/>
    <w:rsid w:val="00FE0D04"/>
    <w:rsid w:val="00FE510B"/>
    <w:rsid w:val="00FE5D98"/>
    <w:rsid w:val="00FF5119"/>
    <w:rsid w:val="142863EA"/>
    <w:rsid w:val="15CF5354"/>
    <w:rsid w:val="176B23B5"/>
    <w:rsid w:val="179B6079"/>
    <w:rsid w:val="198269A4"/>
    <w:rsid w:val="1F702AAA"/>
    <w:rsid w:val="1FDA59E4"/>
    <w:rsid w:val="2DF87689"/>
    <w:rsid w:val="3665D59F"/>
    <w:rsid w:val="36F74B61"/>
    <w:rsid w:val="3823406F"/>
    <w:rsid w:val="3F22E0AF"/>
    <w:rsid w:val="432B304A"/>
    <w:rsid w:val="43972DEB"/>
    <w:rsid w:val="4BE28095"/>
    <w:rsid w:val="5203AEA7"/>
    <w:rsid w:val="5647C268"/>
    <w:rsid w:val="5A3DCC7F"/>
    <w:rsid w:val="727381AB"/>
    <w:rsid w:val="737AD682"/>
    <w:rsid w:val="7AEACF33"/>
    <w:rsid w:val="7C869F94"/>
    <w:rsid w:val="7C9FFFB7"/>
    <w:rsid w:val="7DC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74A95-9ABD-448F-89D1-C8CC3A5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nn-Marie Vinnicombe</cp:lastModifiedBy>
  <cp:revision>2</cp:revision>
  <cp:lastPrinted>2024-03-15T12:48:00Z</cp:lastPrinted>
  <dcterms:created xsi:type="dcterms:W3CDTF">2024-03-25T15:14:00Z</dcterms:created>
  <dcterms:modified xsi:type="dcterms:W3CDTF">2024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